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1540"/>
        <w:gridCol w:w="4384"/>
        <w:gridCol w:w="685"/>
        <w:gridCol w:w="2570"/>
      </w:tblGrid>
      <w:tr w:rsidR="00C6493E" w:rsidRPr="005C1A19" w:rsidTr="00C6493E">
        <w:trPr>
          <w:cantSplit/>
          <w:trHeight w:val="851"/>
          <w:tblHeader/>
        </w:trPr>
        <w:tc>
          <w:tcPr>
            <w:tcW w:w="443" w:type="dxa"/>
            <w:textDirection w:val="btLr"/>
          </w:tcPr>
          <w:p w:rsidR="00C6493E" w:rsidRPr="006177BA" w:rsidRDefault="00C6493E" w:rsidP="00C6493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  <w:lang w:val="en-US"/>
              </w:rPr>
              <w:t>Ф</w:t>
            </w:r>
            <w:proofErr w:type="spellStart"/>
            <w:r w:rsidRPr="006177BA">
              <w:rPr>
                <w:rFonts w:ascii="GOST type B" w:hAnsi="GOST type B"/>
                <w:i/>
              </w:rPr>
              <w:t>ормат</w:t>
            </w:r>
            <w:proofErr w:type="spellEnd"/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Зона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</w:t>
            </w:r>
          </w:p>
        </w:tc>
        <w:tc>
          <w:tcPr>
            <w:tcW w:w="1540" w:type="dxa"/>
            <w:vAlign w:val="cente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4384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2570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 xml:space="preserve">Примечание </w:t>
            </w:r>
          </w:p>
        </w:tc>
      </w:tr>
      <w:tr w:rsidR="00C6493E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Устройства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DU31PI004G-10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SD 4GB EUSB SL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Virtium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Technology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Inc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онденса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12X5R0J476M125A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P CER 47UF 6.3V X5R 0805, 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7, C10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5...C1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91...C1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53...C2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07...C3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49...C45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49, C85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10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0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4, C41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102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00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4, C81...C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6, C119, C1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7, C4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52, C6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9, C72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6...C772, C83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33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33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0, C41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56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56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37...C1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8, C68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68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68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82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82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8R0D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8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0, C68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61A105K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uF, 10V, X5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, C48, C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7...C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8...C80, C11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17, C12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8, C13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35, C17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3...C20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11, C3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67, C3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23...C42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2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52...C46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71...C4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22...C5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38, C6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77...C6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82, C68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87, C6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32...C7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46...C74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61A474KE15J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47uF, 10V, X5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53...C62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28, C781, C78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C104KA88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1uF, 16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, C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...C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...C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9...C4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5...C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9...C55, C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8, C89, C1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2, C10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10, C1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1, C12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4, C1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9, C13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5, C15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2, C16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2...C1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94...C2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90...C30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80...C4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9...C42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2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30...C44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68...C47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78...C51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47...C65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53...C65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7, C66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70...C67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84, C68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9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92...C7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2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29...C7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38...C7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64, C7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73...C78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84...C7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93...C8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39...C84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E103K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01uF, 25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9, C60, C1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3, C15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33...C2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64, C3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6, C4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4, C6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90, C7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E153KA6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015uF, 25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8, C415, C78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H152K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500pF, 50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61E225KA12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2.2UF 25V X5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8...C19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75...C27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81, C76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61E475KE1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4.7UF 25V X7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8, C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90...C97, C11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12, C1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32, C13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2, C14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8, C17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8...C21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80, C4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2, C40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2, C4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64...C46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40, C652, C6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71E104KA02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0.1UF 25V X7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98...C1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3...C10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4, C1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13...C21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0, C4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71E224KA88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0.22UF 25V X7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0, C14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6, C1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1, C15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4, C1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23...C23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21BR61A106KE19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10UF 10V X5R 0805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6, C76, C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5, C377, C37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3, C40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8, C4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6, C641, C66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21BR71A475KA73K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4.7UF 10V X7R 0805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41...C36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31CR71A226ME15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22uF, 10V, X7R, 12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1...C64, C2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15...C33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49, C55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4, C63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32EE70G107ME19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00uF, 4V, X7U, 121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37...C3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51, C63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32ER71E226KE15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22uF, 25V, X7R, 121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0, C15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0, C1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4, C17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9, C238...C24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1C336K025A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33UF 25V 10% 241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1X107K025A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100UF 25V 10% 291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6, C15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7, C1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18...C22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5X337K010ATE06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330UF 10V 10% 291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5X477K006ATE03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470UF 6.3V 10% 291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5, C1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48...C25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12...C31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>, 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, C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Микросхемы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85411AMILF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LK BUFFER 1:2 650MHz 8SOI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D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D5246BKSZ100-RL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DGTL RES 100K I2C SC70-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nalog 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D5692RACPZ-RL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DAC 14BIT I2C 8-LFCS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nalog 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T24CS08-MAH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EEPROM 8KBIT 1MHZ 8UD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D74HC4051PW, IC MU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EMUX 8X1 16TSSO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exas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Intsruments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8, D2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P2105-F01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NGLE-CHIP USB TO DUAL UART BRIDG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Y7C65642-28LTX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ONTROLLER USB 28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ypress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S1683S+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TC ELAPSED CNT I2C 8-SOI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axim Integrate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D3SS3412RUA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MUX 2:1 8 OHM 42W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0...D8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JTAG-SMT2-N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JTAG Programming Modul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Digilen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T1715IMS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OMPARATOR 150MHZ DUAL 10MSO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inear 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9, D6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TC4281IUF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ot Swap Controller with I2C Monitorin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inear 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CP9700AT-ET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ENSOR TEMP ANLG VOLT SOT-23-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6...D4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T28GU01GAAA1EGC-0S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1Gb Micron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trataFlash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Embedded Memory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T29F32G08CBCCBH1-12Z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Gb Micron NAND FLASH, 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T40A512M16HA-083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icron 8Gb x16 DDR4 SDRA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, D45...D5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OPA188AIDB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OPAMP ZERO-DRIFT 2MHZ SOT23-5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1, D64, D6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CA9306DCU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VOLT LEVEL TRANSLATOR US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2...D7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CA9545ARGY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4 channel I2C Switch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CA9551BS, 8 LED DRIVER, I2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NX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7, D1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N74AVC4T245RS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IC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BUS TRANSCVR 4BIT 16-U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83...D85, D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N74LVC1T45DB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BUS TRANSCVR TRI-ST SOT23-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10, D23, D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3, D7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5328B-C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LOCK MULTIPLIER ETH 36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53340-B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BUFFER 2:4 LVDS MUX 16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86, D87, D8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5345A-D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LOCK GEN BUFFER PLL 64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CA6408ARGT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8 BIT I2C IO EXPANDER INT RS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MP401AIDGK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ENSOR TEMPERATURE SMBUS 8VSSO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51200DRC, IC REG DDR SIN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OURCE TERM 10SO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7, D5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S54320RH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BUCK ADJ 3A SYNC 14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6, D5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S65135RTE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SIMO MULTI OUT 16W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S7A4700RGW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LDO ADJ 1A 20V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4, D5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S3USB30ERSW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SWITCH DPDT USB2.0 10-MINI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USB1210BRHB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TXRX USB2.0 ULPI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ULPI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32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UCD74106R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BUCK 6A SYNC 13V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UCD74120RVF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25 A Synchronous Buck Power Stag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14, D2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0...D3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9081RHB, IC PS SEQUENC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N 8CH 32-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UCD9248PF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gital PWM System Controlle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3, D1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XCKU085-2FLVB1760I|FPGA1,  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ilin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Светодиод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PHB1608CGKSURKC, LED GREE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D CLEAR 0603 SMD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Kingbrigh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L1, HL3, HL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8...HL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SL0402RGBU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ED RGB DIFFUSED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ohm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2, HL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Дроссели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430302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220nH 31A 0.325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Wurth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9, L30, L3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7...L40, L4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431106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680nH 17A 3.1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Wurth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6, L4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E32PN300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30 OHM 1210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1, L2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6...L28, L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3, L3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M15PD600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60 OHM 0402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1, L8...L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15, L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43...L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51...L62, L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8, L69, L9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M18PG221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220 OHM 0603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...L7, L1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48, L63, L6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9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M18PG330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33 OHM 0603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2, L23, L3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4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LP11SA900HL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MC 150MA 2LN 90 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4, L6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FSC1515AHER4R7M0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4.7uH 2.2A 90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7...L20, L5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PS3008-222M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2.2uH 1.1A 175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Coilcraf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CE1608G-900-4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MC 100MA 4LN 90 OHM SMD ES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46, L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70...L92, L9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9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f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Kar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Резис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515-1064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IGHT PIPE 2.5MM TRI LEVE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Dialigh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RF1206-FZ-R002ELF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0.002 OHM 1% 1W 12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ourns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Inc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A-2AEB165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N FILM, 16.5K 0.1%, 0.063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7...R2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A-2AEB825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N FILM, 8.25K 0.1%, 0.063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, R25, R11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GEJ39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39 OHM 5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4...R58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0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3...R70, R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92, R116, R15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1...R16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21...R2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95...R3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22, R3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57...R3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90...R3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1...R4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84...R48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78, R5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4, R59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58...R6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00...R70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7, R70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00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92...R19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7, R3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96, R4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4, R46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63, R46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70, R4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26...R52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55, R55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58...R5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1...R5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6, R6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70, R713, R7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K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, R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...R35, R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...R51, R5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, R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84...R91, R1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0, R12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4...R12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1, R13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7, R13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42...R1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2, R15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79...R18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88...R19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00, R32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4, R34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9, R3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89, R39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02, R40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11...R41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2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8...R4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1...R45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7, R45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65...R46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82, R4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6, R68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0, R695...R69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0K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, R19, R2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11, R11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29...R3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3, R3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00, R44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83, R52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66...R66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8, R69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47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ES SMD 1.47K OHM 1% 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W 0402, 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6, R4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54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54K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2, R66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78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1.78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96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196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3, R539...R54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00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0, R1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7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1...R255, R49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37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3.7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40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40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77...R3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47...R55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7...R59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49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.49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45...R1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5...R17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26...R2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8...R32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3, R48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90, R49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9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30...R53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57, R66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7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76...R68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3, R6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06, R71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2, R716...R71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67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67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82...R1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6...R26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94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.94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316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31.6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2, R54, R6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36R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36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0...R65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02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0.2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5, R56, R20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0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12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.12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, R20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75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.75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, R17, R1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1...R23, R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0, R42...R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1...R74, R1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17...R11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1, R1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0, R13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1...R3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5...R3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27...R43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2, R43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6, R4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8, R45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9, R48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00...R5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5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72...R6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1, R68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7, R6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4, R71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99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99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07, R20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9R9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9.9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6...R81, R4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6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36...R538, R70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511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511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0, R335, R39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0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523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52.3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649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649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1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750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750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74...R476, R48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806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8.06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1, R1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78, R214...R2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0402FR-071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 OHM 1% 116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48, R14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71...R1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1...R25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0402FR-0720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20 OHM 1% 116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...R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...R11, R1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, R93...R9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97, R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2...R10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6, R10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2, R13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0...R34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56, R40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22...R4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4, R43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7, R45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6, R47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5, R691, R69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0402JR-070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ES SMD 0 OHM JUMPER 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16W 0402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8, R114, R11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10...R21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68...R28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94, R32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28, R33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6, R33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52...R35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86, R3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93...R49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0, R70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1206JR-0710M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M OHM 5% 14W 12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, R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C124-FR-0739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ARRAY 4 RES 39 OHM 0804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96, R98, R1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5, R10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9, R1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1, R154...R15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оммутация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6H-41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WITCH SLIDE DIP SPST 25MA 24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mron Electronic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VPAA402W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WITCH TACTILE SPST-NO 0.02A 15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3, S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KAN1102R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WITCH SLIDE DIP SPST 25MA 24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-Switc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Диод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1PS79SB3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SCHOTTKY 30V 200MA SOD5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Nexperia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D1, VD16, VD1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AV99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ARRAY GP 70V 200MA SOT23-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2, VD1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MSZ4680T1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ZENER 2.2V 500mW SOD1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5...VD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MSZ4683T1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ZENER 3V 500mW SOD1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MCJ15CA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VS DIODE 15VWM 24.4VC SM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Littelfuse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Inc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D4S012DRY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C 4CH ESD SOLUTION 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LAMP 6SON, 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0, VD1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BUS05L1-DD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VS DIODE 5.5VWM 17VC LLP10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D3, VD4, VD1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D14, VD1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8, VD2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Транзис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SS13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N-CH 50V 220MA SOT-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5, VT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NTR4101PT1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P-CH 20V 1.8A SOT-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14...VT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6, VT2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MV30UN2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N-CH 20V 2.7A SOT-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Nexperia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3, VT4, VT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9...VT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7...VT25, VT2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7137DP-T1-GE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P-CH 20V 60A PPAK SO-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R440DP-T1-GE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N-CH 20V 60A PPAK SO-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онтактные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соединения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4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 HDR 72POS, PRESS-FIT, 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5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 HDR 72POS, 4WALLS, PRESS-F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7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 HDR 96POS, 2WALLS, PRESS-F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5...X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8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 HDR 96POS, 4WALLS, PRESS-F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2041517-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INI-B USB RECEPTACLE VER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yc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5414651-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NC Right angle ESD protecte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yc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0, X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55860104, QSFP+ CONN 38PI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87898042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ONN HEADER 4POS VERT 2.54M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F13C-3P-1.25V(21)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ONN HEADER 3POS 1.25MM SMD TI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R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, X1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TST-105-01-L-D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ONN HEADER 10POS .100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amtec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Кварцевые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резонаторы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BM8-166-114.285MHZ-T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RYSTAL 114.2850MHZ 18PF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Abracon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 LL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 FILTER LC(PI) 70N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.5PF SMD, 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X3225SB12000D0GZJC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RYSTAL 12MHZ 8PF SMD, 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X3225SB54000D0FPJC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RYSTAL 54MHZ 8PF SMD, 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Прочие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515-1064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IGHT PIPE 2.5MM TRI LEVE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Dialight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750008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QSFP+ CAGE HEAT SINK ASSEMBLY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4, CAGE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750008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EEPROM 8KBIT 1MHZ 8UD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5, CAGE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 FILTER LC(PI) 70N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.5PF SMD, 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f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sdfsdfsd</w:t>
            </w:r>
            <w:proofErr w:type="spellEnd"/>
            <w:r>
              <w:rPr>
                <w:rFonts w:ascii="GOST type B" w:hAnsi="GOST type B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GOST type B" w:hAnsi="GOST type B"/>
                <w:i/>
                <w:iCs/>
                <w:lang w:val="en-US"/>
              </w:rPr>
              <w:t>Kar</w:t>
            </w:r>
            <w:proofErr w:type="spellEnd"/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bookmarkStart w:id="0" w:name="_GoBack"/>
            <w:bookmarkEnd w:id="0"/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Изм</w:t>
            </w:r>
            <w:proofErr w:type="spellEnd"/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</w:rPr>
              <w:t>докум</w:t>
            </w:r>
            <w:proofErr w:type="spellEnd"/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  <w:sz w:val="20"/>
              </w:rPr>
              <w:t>сопрово-дительного</w:t>
            </w:r>
            <w:proofErr w:type="spellEnd"/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изме</w:t>
            </w:r>
            <w:proofErr w:type="spellEnd"/>
            <w:r w:rsidRPr="00523246">
              <w:rPr>
                <w:rFonts w:ascii="GOST type B" w:hAnsi="GOST type B"/>
                <w:i/>
              </w:rPr>
              <w:t>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ненных</w:t>
            </w:r>
            <w:proofErr w:type="spellEnd"/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</w:t>
            </w: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ненных</w:t>
            </w:r>
            <w:proofErr w:type="spellEnd"/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  <w:proofErr w:type="spellEnd"/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EB" w:rsidRDefault="007935EB">
      <w:r>
        <w:separator/>
      </w:r>
    </w:p>
  </w:endnote>
  <w:endnote w:type="continuationSeparator" w:id="0">
    <w:p w:rsidR="007935EB" w:rsidRDefault="0079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7935EB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 xml:space="preserve">БЮЛИ.48745.005 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7935EB">
            <w:rPr>
              <w:rFonts w:ascii="GOST type B" w:hAnsi="GOST type B"/>
              <w:i/>
              <w:noProof/>
            </w:rPr>
            <w:t>35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62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C6493E">
      <w:trPr>
        <w:cantSplit/>
        <w:trHeight w:hRule="exact" w:val="624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7935EB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 xml:space="preserve">БЮЛИ.48745.005 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  <w:proofErr w:type="spellEnd"/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Рыбак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С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7935EB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трактового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усилителя</w:t>
          </w:r>
          <w:proofErr w:type="spellEnd"/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Саламат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Г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7935EB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7935EB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6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7935EB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Вандал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Габрилиан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EB" w:rsidRDefault="007935EB">
      <w:r>
        <w:separator/>
      </w:r>
    </w:p>
  </w:footnote>
  <w:footnote w:type="continuationSeparator" w:id="0">
    <w:p w:rsidR="007935EB" w:rsidRDefault="0079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group id="Group 179" o:spid="_x0000_s1028" style="position:absolute;left:393;top:8308;width:737;height:8222" coordorigin="2835,1134" coordsize="737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line id="Line 180" o:spid="_x0000_s1029" style="position:absolute;visibility:visible;mso-wrap-style:square" from="2835,1134" to="2835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81" o:spid="_x0000_s1030" style="position:absolute;visibility:visible;mso-wrap-style:square" from="2835,1134" to="357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line id="Line 182" o:spid="_x0000_s1031" style="position:absolute;visibility:visible;mso-wrap-style:square" from="3119,1134" to="3119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83" o:spid="_x0000_s1032" style="position:absolute;visibility:visible;mso-wrap-style:square" from="2835,3119" to="357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184" o:spid="_x0000_s1033" style="position:absolute;visibility:visible;mso-wrap-style:square" from="2835,4536" to="357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185" o:spid="_x0000_s1034" style="position:absolute;visibility:visible;mso-wrap-style:square" from="2835,5954" to="357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86" o:spid="_x0000_s1035" style="position:absolute;visibility:visible;mso-wrap-style:square" from="2835,9356" to="357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187" o:spid="_x0000_s1036" style="position:absolute;visibility:visible;mso-wrap-style:square" from="2835,7938" to="357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w4f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vKfx9iT9Abu8AAAD//wMAUEsBAi0AFAAGAAgAAAAhANvh9svuAAAAhQEAABMAAAAAAAAAAAAA&#10;AAAAAAAAAFtDb250ZW50X1R5cGVzXS54bWxQSwECLQAUAAYACAAAACEAWvQsW78AAAAVAQAACwAA&#10;AAAAAAAAAAAAAAAfAQAAX3JlbHMvLnJlbHNQSwECLQAUAAYACAAAACEAtt8OH8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Pw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reX+D3S/wBcnsHAAD//wMAUEsBAi0AFAAGAAgAAAAhANvh9svuAAAAhQEAABMAAAAAAAAAAAAA&#10;AAAAAAAAAFtDb250ZW50X1R5cGVzXS54bWxQSwECLQAUAAYACAAAACEAWvQsW78AAAAVAQAACwAA&#10;AAAAAAAAAAAAAAAfAQAAX3JlbHMvLnJlbHNQSwECLQAUAAYACAAAACEAVnoz8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gc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8J3C/5f4A+TmDwAA//8DAFBLAQItABQABgAIAAAAIQDb4fbL7gAAAIUBAAATAAAAAAAAAAAAAAAA&#10;AAAAAABbQ29udGVudF9UeXBlc10ueG1sUEsBAi0AFAAGAAgAAAAhAFr0LFu/AAAAFQEAAAsAAAAA&#10;AAAAAAAAAAAAHwEAAF9yZWxzLy5yZWxzUEsBAi0AFAAGAAgAAAAhAMnkCBz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95" o:spid="_x0000_s1044" style="position:absolute;left:1148;top:474;width:10488;height:1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238" o:spid="_x0000_s1048" style="position:absolute;flip:x;visibility:visible;mso-wrap-style:square" from="2829,1134" to="283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ln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DpHelnxQAAANsAAAAP&#10;AAAAAAAAAAAAAAAAAAcCAABkcnMvZG93bnJldi54bWxQSwUGAAAAAAMAAwC3AAAA+QIAAAAA&#10;" strokeweight="1pt"/>
                <v:line id="Line 239" o:spid="_x0000_s1049" style="position:absolute;visibility:visible;mso-wrap-style:square" from="2835,1134" to="357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240" o:spid="_x0000_s1050" style="position:absolute;visibility:visible;mso-wrap-style:square" from="3119,1134" to="3119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241" o:spid="_x0000_s1051" style="position:absolute;visibility:visible;mso-wrap-style:square" from="2835,3119" to="357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242" o:spid="_x0000_s1052" style="position:absolute;visibility:visible;mso-wrap-style:square" from="2835,4536" to="357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243" o:spid="_x0000_s1053" style="position:absolute;visibility:visible;mso-wrap-style:square" from="2835,5954" to="357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244" o:spid="_x0000_s1054" style="position:absolute;visibility:visible;mso-wrap-style:square" from="2829,9180" to="3566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245" o:spid="_x0000_s1055" style="position:absolute;visibility:visible;mso-wrap-style:square" from="2829,7764" to="3566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shape id="Text Box 246" o:spid="_x0000_s1056" type="#_x0000_t202" style="position:absolute;left:2829;top:7875;width:264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Nv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x8Yv8QfI8gEAAP//AwBQSwECLQAUAAYACAAAACEA2+H2y+4AAACFAQAAEwAAAAAAAAAAAAAAAAAA&#10;AAAAW0NvbnRlbnRfVHlwZXNdLnhtbFBLAQItABQABgAIAAAAIQBa9CxbvwAAABUBAAALAAAAAAAA&#10;AAAAAAAAAB8BAABfcmVscy8ucmVsc1BLAQItABQABgAIAAAAIQAsjoNv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BA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178AA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5EB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24C9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493E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87E6-E136-4EC1-9014-13F91F5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8-03-01T11:06:00Z</dcterms:created>
  <dcterms:modified xsi:type="dcterms:W3CDTF">2018-03-01T11:12:00Z</dcterms:modified>
</cp:coreProperties>
</file>